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288"/>
        <w:gridCol w:w="1011"/>
        <w:gridCol w:w="7164"/>
      </w:tblGrid>
      <w:tr w:rsidR="00FD5142" w:rsidRPr="00CE3014" w14:paraId="62F64A1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0F966114" w14:textId="77777777" w:rsidTr="00FD5142">
        <w:trPr>
          <w:trHeight w:val="61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475C7642" w:rsidR="00DB4923" w:rsidRPr="00CE3014" w:rsidRDefault="00332016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/20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FD5142" w:rsidRPr="00CE3014" w14:paraId="4B4596EA" w14:textId="77777777" w:rsidTr="00FD5142">
        <w:trPr>
          <w:trHeight w:val="28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6AA38ACE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2335FD07" w:rsidR="004C4B2F" w:rsidRPr="00FD5142" w:rsidRDefault="004C4B2F" w:rsidP="00FD5142">
            <w:pPr>
              <w:tabs>
                <w:tab w:val="left" w:pos="3844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7BDD4806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87B19E0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FD5142" w:rsidRPr="00CE3014" w14:paraId="73DBB91A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5D532E2A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Review and approve minutes from January 6</w:t>
            </w:r>
            <w:r w:rsidRPr="00332016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meeting provided by Amy Cronin.</w:t>
            </w:r>
          </w:p>
        </w:tc>
      </w:tr>
      <w:tr w:rsidR="00FD5142" w:rsidRPr="00CE3014" w14:paraId="48330086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07877" w14:textId="77777777" w:rsidR="001342FE" w:rsidRPr="00C31687" w:rsidRDefault="001342FE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25D05" w14:textId="77777777" w:rsidR="001342FE" w:rsidRDefault="009B0871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breakout groups that have begun working on new by-law update projects. The groups are:</w:t>
            </w:r>
          </w:p>
          <w:p w14:paraId="518F0E46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Groundwater protection – Alan and Dominique</w:t>
            </w:r>
          </w:p>
          <w:p w14:paraId="33184D95" w14:textId="77777777" w:rsidR="009B0871" w:rsidRDefault="009B0871" w:rsidP="009B08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Dog Kennels – Ann and Jean</w:t>
            </w:r>
          </w:p>
          <w:p w14:paraId="697AEA5E" w14:textId="47536AA1" w:rsidR="009B0871" w:rsidRPr="00D02464" w:rsidRDefault="009B0871" w:rsidP="00D0246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Overall edits and clean-up to existing By-law document – Dave and Ann</w:t>
            </w:r>
          </w:p>
          <w:p w14:paraId="3EB7D63D" w14:textId="2EDA2CBA" w:rsidR="009B0871" w:rsidRDefault="009B0871" w:rsidP="0048325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  <w:p w14:paraId="0FE9FD85" w14:textId="69FEBF84" w:rsidR="00B75890" w:rsidRPr="009635BB" w:rsidRDefault="00B75890" w:rsidP="009635B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Updates from the spin off groups derived from the overall edits group:</w:t>
            </w:r>
            <w:bookmarkStart w:id="0" w:name="_GoBack"/>
            <w:bookmarkEnd w:id="0"/>
          </w:p>
          <w:p w14:paraId="076E2458" w14:textId="6B25BEC1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Setback definitions – Amy</w:t>
            </w:r>
          </w:p>
          <w:p w14:paraId="219506E0" w14:textId="0596DAEE" w:rsidR="00B75890" w:rsidRDefault="00B75890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treat lot access and retreat lots in general </w:t>
            </w:r>
            <w:r w:rsidR="0048325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Kevin</w:t>
            </w:r>
          </w:p>
          <w:p w14:paraId="02F2B2F1" w14:textId="07598EF7" w:rsidR="00483253" w:rsidRPr="00B75890" w:rsidRDefault="00483253" w:rsidP="00B7589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Railroad area zoning change, North Plympton - Dave</w:t>
            </w:r>
          </w:p>
          <w:p w14:paraId="0D1A621F" w14:textId="062E7129" w:rsidR="009B0871" w:rsidRPr="009B0871" w:rsidRDefault="009B0871" w:rsidP="009B087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D5142" w:rsidRPr="00CE3014" w14:paraId="22E7613E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DB4923" w:rsidRDefault="00DB4923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FD5142" w:rsidRPr="00CE3014" w14:paraId="2FE0F4C9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DB4923" w:rsidRPr="00CE3014" w:rsidRDefault="00DB4923" w:rsidP="00DB4923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72AF4AA3" w:rsidR="00DB4923" w:rsidRPr="00CE3014" w:rsidRDefault="00DB4923" w:rsidP="00AD56A2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</w:t>
            </w:r>
            <w:r w:rsidR="00C2174D">
              <w:rPr>
                <w:rFonts w:eastAsia="Times New Roman" w:cstheme="minorHAnsi"/>
                <w:sz w:val="24"/>
                <w:szCs w:val="24"/>
              </w:rPr>
              <w:t>ng</w:t>
            </w:r>
            <w:r w:rsidR="00332016">
              <w:rPr>
                <w:rFonts w:eastAsia="Times New Roman" w:cstheme="minorHAnsi"/>
                <w:sz w:val="24"/>
                <w:szCs w:val="24"/>
              </w:rPr>
              <w:t xml:space="preserve"> will be Thursday, February 3</w:t>
            </w:r>
            <w:r w:rsidR="00332016" w:rsidRPr="00332016">
              <w:rPr>
                <w:rFonts w:eastAsia="Times New Roman" w:cstheme="minorHAnsi"/>
                <w:sz w:val="24"/>
                <w:szCs w:val="24"/>
                <w:vertAlign w:val="superscript"/>
              </w:rPr>
              <w:t>rd</w:t>
            </w:r>
            <w:r w:rsidR="00332016">
              <w:rPr>
                <w:rFonts w:eastAsia="Times New Roman" w:cstheme="minorHAnsi"/>
                <w:sz w:val="24"/>
                <w:szCs w:val="24"/>
              </w:rPr>
              <w:t>,</w:t>
            </w:r>
            <w:r w:rsidR="000262FC"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 w:rsidR="00ED6F6D">
              <w:rPr>
                <w:rFonts w:eastAsia="Times New Roman" w:cstheme="minorHAnsi"/>
                <w:sz w:val="24"/>
                <w:szCs w:val="24"/>
              </w:rPr>
              <w:t xml:space="preserve">2022. </w:t>
            </w:r>
            <w:r>
              <w:rPr>
                <w:rFonts w:eastAsia="Times New Roman" w:cstheme="minorHAnsi"/>
                <w:sz w:val="24"/>
                <w:szCs w:val="24"/>
              </w:rPr>
              <w:t>The Committee’s regular meeting schedule is the first and third Thursday of each month, starting at 6:30 PM.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4D2C38B2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ED6F6D">
        <w:rPr>
          <w:rFonts w:eastAsia="Times New Roman" w:cstheme="minorHAnsi"/>
          <w:sz w:val="24"/>
          <w:szCs w:val="24"/>
          <w:u w:val="single"/>
        </w:rPr>
        <w:t>1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332016">
        <w:rPr>
          <w:rFonts w:eastAsia="Times New Roman" w:cstheme="minorHAnsi"/>
          <w:sz w:val="24"/>
          <w:szCs w:val="24"/>
          <w:u w:val="single"/>
        </w:rPr>
        <w:t>17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F5A66" w14:textId="77777777" w:rsidR="0008224D" w:rsidRDefault="0008224D" w:rsidP="00C1483F">
      <w:pPr>
        <w:spacing w:after="0" w:line="240" w:lineRule="auto"/>
      </w:pPr>
      <w:r>
        <w:separator/>
      </w:r>
    </w:p>
  </w:endnote>
  <w:endnote w:type="continuationSeparator" w:id="0">
    <w:p w14:paraId="2116B4C7" w14:textId="77777777" w:rsidR="0008224D" w:rsidRDefault="0008224D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3C64E" w14:textId="77777777" w:rsidR="0008224D" w:rsidRDefault="0008224D" w:rsidP="00C1483F">
      <w:pPr>
        <w:spacing w:after="0" w:line="240" w:lineRule="auto"/>
      </w:pPr>
      <w:r>
        <w:separator/>
      </w:r>
    </w:p>
  </w:footnote>
  <w:footnote w:type="continuationSeparator" w:id="0">
    <w:p w14:paraId="093827F7" w14:textId="77777777" w:rsidR="0008224D" w:rsidRDefault="0008224D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24D"/>
    <w:rsid w:val="00082971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C04"/>
    <w:rsid w:val="00281462"/>
    <w:rsid w:val="00290C23"/>
    <w:rsid w:val="002912CD"/>
    <w:rsid w:val="002922D4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300FD4"/>
    <w:rsid w:val="00304BAD"/>
    <w:rsid w:val="003108CA"/>
    <w:rsid w:val="0031591C"/>
    <w:rsid w:val="00315EE2"/>
    <w:rsid w:val="003160FF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612A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E49"/>
    <w:rsid w:val="0056240F"/>
    <w:rsid w:val="00562685"/>
    <w:rsid w:val="0056490B"/>
    <w:rsid w:val="005664C4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55193"/>
    <w:rsid w:val="006635EC"/>
    <w:rsid w:val="00665C68"/>
    <w:rsid w:val="00667578"/>
    <w:rsid w:val="00667652"/>
    <w:rsid w:val="00670C98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6D31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71B18"/>
    <w:rsid w:val="00873FE4"/>
    <w:rsid w:val="00882D54"/>
    <w:rsid w:val="008902C0"/>
    <w:rsid w:val="00892C8B"/>
    <w:rsid w:val="008941F0"/>
    <w:rsid w:val="008941F7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264B7"/>
    <w:rsid w:val="009315B0"/>
    <w:rsid w:val="0094148A"/>
    <w:rsid w:val="009423CC"/>
    <w:rsid w:val="0094697A"/>
    <w:rsid w:val="009635BB"/>
    <w:rsid w:val="00965C66"/>
    <w:rsid w:val="00970252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6226"/>
    <w:rsid w:val="009B0871"/>
    <w:rsid w:val="009B0DF7"/>
    <w:rsid w:val="009B1ECE"/>
    <w:rsid w:val="009B7275"/>
    <w:rsid w:val="009B7589"/>
    <w:rsid w:val="009C0A54"/>
    <w:rsid w:val="009C166D"/>
    <w:rsid w:val="009C4A63"/>
    <w:rsid w:val="009C7270"/>
    <w:rsid w:val="009D1338"/>
    <w:rsid w:val="009D5C0E"/>
    <w:rsid w:val="009D6E8B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4FA4"/>
    <w:rsid w:val="00B75236"/>
    <w:rsid w:val="00B75890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53F0"/>
    <w:rsid w:val="00C05D94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9B5"/>
    <w:rsid w:val="00E03956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37D6"/>
    <w:rsid w:val="00E40627"/>
    <w:rsid w:val="00E40AFE"/>
    <w:rsid w:val="00E45DBB"/>
    <w:rsid w:val="00E56D7B"/>
    <w:rsid w:val="00E7113C"/>
    <w:rsid w:val="00E71A6C"/>
    <w:rsid w:val="00E755E0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D07"/>
    <w:rsid w:val="00F83E6D"/>
    <w:rsid w:val="00F84315"/>
    <w:rsid w:val="00F85550"/>
    <w:rsid w:val="00F8703C"/>
    <w:rsid w:val="00F908BF"/>
    <w:rsid w:val="00F9573E"/>
    <w:rsid w:val="00F95EEC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3D680-A165-D242-909E-1FB25EE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4</cp:revision>
  <cp:lastPrinted>2017-04-20T21:47:00Z</cp:lastPrinted>
  <dcterms:created xsi:type="dcterms:W3CDTF">2022-01-17T14:55:00Z</dcterms:created>
  <dcterms:modified xsi:type="dcterms:W3CDTF">2022-01-17T15:10:00Z</dcterms:modified>
</cp:coreProperties>
</file>